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28AC" w14:textId="62ADC429" w:rsidR="006720B0" w:rsidRPr="006F027E" w:rsidRDefault="00D45BC2" w:rsidP="006F027E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İMYA MÜHENDİSLİĞİ BÖLÜMÜ 2025</w:t>
      </w:r>
      <w:r w:rsidR="006F027E" w:rsidRPr="00B11FF0">
        <w:rPr>
          <w:rFonts w:ascii="Arial Narrow" w:hAnsi="Arial Narrow"/>
          <w:b/>
        </w:rPr>
        <w:t>-20</w:t>
      </w:r>
      <w:r>
        <w:rPr>
          <w:rFonts w:ascii="Arial Narrow" w:hAnsi="Arial Narrow"/>
          <w:b/>
        </w:rPr>
        <w:t>26</w:t>
      </w:r>
      <w:r w:rsidR="006F027E" w:rsidRPr="00B11FF0">
        <w:rPr>
          <w:rFonts w:ascii="Arial Narrow" w:hAnsi="Arial Narrow"/>
          <w:b/>
        </w:rPr>
        <w:t xml:space="preserve"> BAHAR YARIYILI HAFTALIK DERS PROGRAM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616"/>
        <w:gridCol w:w="1158"/>
        <w:gridCol w:w="1970"/>
        <w:gridCol w:w="2205"/>
        <w:gridCol w:w="2268"/>
        <w:gridCol w:w="2268"/>
      </w:tblGrid>
      <w:tr w:rsidR="006720B0" w14:paraId="2000E4F5" w14:textId="77777777" w:rsidTr="00273CF0">
        <w:trPr>
          <w:trHeight w:val="272"/>
        </w:trPr>
        <w:tc>
          <w:tcPr>
            <w:tcW w:w="616" w:type="dxa"/>
            <w:shd w:val="clear" w:color="auto" w:fill="C6D9F1" w:themeFill="text2" w:themeFillTint="33"/>
            <w:vAlign w:val="center"/>
          </w:tcPr>
          <w:p w14:paraId="3CA71238" w14:textId="77777777" w:rsidR="006720B0" w:rsidRPr="006720B0" w:rsidRDefault="006720B0" w:rsidP="006720B0">
            <w:pPr>
              <w:spacing w:line="360" w:lineRule="auto"/>
              <w:ind w:right="-30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20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158" w:type="dxa"/>
            <w:shd w:val="clear" w:color="auto" w:fill="C6D9F1" w:themeFill="text2" w:themeFillTint="33"/>
          </w:tcPr>
          <w:p w14:paraId="7072CFF9" w14:textId="77777777" w:rsidR="006720B0" w:rsidRPr="006720B0" w:rsidRDefault="006720B0" w:rsidP="0067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2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70" w:type="dxa"/>
            <w:shd w:val="clear" w:color="auto" w:fill="C6D9F1" w:themeFill="text2" w:themeFillTint="33"/>
          </w:tcPr>
          <w:p w14:paraId="7FA1774B" w14:textId="77777777" w:rsidR="006720B0" w:rsidRDefault="006720B0" w:rsidP="006720B0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.SINIF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706A718D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. SINIF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93316C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. SINIF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DBD82C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. SINIF</w:t>
            </w:r>
          </w:p>
        </w:tc>
      </w:tr>
      <w:tr w:rsidR="00BC66A3" w14:paraId="024521AD" w14:textId="77777777" w:rsidTr="00DD129B">
        <w:trPr>
          <w:trHeight w:val="299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D5C3DBB" w14:textId="77777777" w:rsidR="00BC66A3" w:rsidRDefault="00BC66A3" w:rsidP="008B2EDB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158" w:type="dxa"/>
          </w:tcPr>
          <w:p w14:paraId="36B907A6" w14:textId="77777777" w:rsidR="00BC66A3" w:rsidRPr="00E86A29" w:rsidRDefault="00BC66A3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  <w:vAlign w:val="center"/>
          </w:tcPr>
          <w:p w14:paraId="7367478A" w14:textId="635DFFFA" w:rsidR="00BC66A3" w:rsidRPr="00A942CB" w:rsidRDefault="00BC66A3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1106 Fiz.</w:t>
            </w:r>
            <w:r w:rsidR="00872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Şube1</w:t>
            </w:r>
          </w:p>
        </w:tc>
        <w:tc>
          <w:tcPr>
            <w:tcW w:w="2205" w:type="dxa"/>
            <w:vMerge w:val="restart"/>
          </w:tcPr>
          <w:p w14:paraId="010ABC29" w14:textId="77777777" w:rsidR="00BC66A3" w:rsidRDefault="00BC66A3" w:rsidP="00BC66A3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212 Mesleki İng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ilizce </w:t>
            </w: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II</w:t>
            </w:r>
          </w:p>
          <w:p w14:paraId="5C3069F9" w14:textId="13E1251F" w:rsidR="00BC66A3" w:rsidRPr="00A942CB" w:rsidRDefault="00BC66A3" w:rsidP="00BC66A3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Kamışli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, D1</w:t>
            </w:r>
          </w:p>
        </w:tc>
        <w:tc>
          <w:tcPr>
            <w:tcW w:w="2268" w:type="dxa"/>
            <w:vMerge w:val="restart"/>
            <w:vAlign w:val="center"/>
          </w:tcPr>
          <w:p w14:paraId="494C1198" w14:textId="77777777" w:rsidR="00BC66A3" w:rsidRDefault="00BC66A3" w:rsidP="00DD1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5E6493" w14:textId="2C46713B" w:rsidR="00BC66A3" w:rsidRPr="00B43DA5" w:rsidRDefault="00BC66A3" w:rsidP="00DD1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393 Mesleki Uygulama I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2E28181" w14:textId="77777777" w:rsidR="00BC66A3" w:rsidRDefault="00BC66A3" w:rsidP="00DD129B">
            <w:pPr>
              <w:spacing w:line="360" w:lineRule="auto"/>
              <w:ind w:left="-124"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443D647E" w14:textId="1F9E66E7" w:rsidR="00BC66A3" w:rsidRPr="00B43DA5" w:rsidRDefault="00BC66A3" w:rsidP="00DD129B">
            <w:pPr>
              <w:spacing w:line="360" w:lineRule="auto"/>
              <w:ind w:left="-124"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</w:t>
            </w: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eçmeli Meslek Dersleri-</w:t>
            </w:r>
            <w:r w:rsidR="00A968EE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5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</w:tr>
      <w:tr w:rsidR="00BC66A3" w14:paraId="6995B8C6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31298C8A" w14:textId="77777777" w:rsidR="00BC66A3" w:rsidRDefault="00BC66A3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20167CC" w14:textId="77777777" w:rsidR="00BC66A3" w:rsidRPr="00E86A29" w:rsidRDefault="00BC66A3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  <w:vAlign w:val="center"/>
          </w:tcPr>
          <w:p w14:paraId="2AF7C98A" w14:textId="39523B93" w:rsidR="00BC66A3" w:rsidRPr="00B66F82" w:rsidRDefault="00BC66A3" w:rsidP="008B2EDB">
            <w:pPr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1106 Fiz.Lab.Şube1</w:t>
            </w:r>
          </w:p>
        </w:tc>
        <w:tc>
          <w:tcPr>
            <w:tcW w:w="2205" w:type="dxa"/>
            <w:vMerge/>
          </w:tcPr>
          <w:p w14:paraId="7EFB7118" w14:textId="77777777" w:rsidR="00BC66A3" w:rsidRPr="00A942CB" w:rsidRDefault="00BC66A3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F2EAE3E" w14:textId="77777777" w:rsidR="00BC66A3" w:rsidRPr="00A942CB" w:rsidRDefault="00BC66A3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CDF3234" w14:textId="77777777" w:rsidR="00BC66A3" w:rsidRPr="00A942CB" w:rsidRDefault="00BC66A3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66A3" w14:paraId="5D5F8D44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2FDE7380" w14:textId="77777777" w:rsidR="00BC66A3" w:rsidRDefault="00BC66A3" w:rsidP="00670970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401BABD" w14:textId="77777777" w:rsidR="00BC66A3" w:rsidRPr="00E86A29" w:rsidRDefault="00BC66A3" w:rsidP="0067097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  <w:vMerge w:val="restart"/>
          </w:tcPr>
          <w:p w14:paraId="22EB94D1" w14:textId="77777777" w:rsidR="00BC66A3" w:rsidRDefault="00BC66A3" w:rsidP="00E40496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</w:pPr>
          </w:p>
          <w:p w14:paraId="4D5F77D1" w14:textId="0D6CD31C" w:rsidR="00BC66A3" w:rsidRPr="00A942CB" w:rsidRDefault="00BC66A3" w:rsidP="00E40496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</w:pPr>
            <w:r w:rsidRPr="00A942C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KİM-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1</w:t>
            </w:r>
            <w:r w:rsidRPr="00A942C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02 Genel Kimya-2</w:t>
            </w:r>
          </w:p>
          <w:p w14:paraId="516591D7" w14:textId="62846D95" w:rsidR="00BC66A3" w:rsidRPr="00B66F82" w:rsidRDefault="00BC66A3" w:rsidP="00E40496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A. Ölçücü D1</w:t>
            </w:r>
          </w:p>
        </w:tc>
        <w:tc>
          <w:tcPr>
            <w:tcW w:w="2205" w:type="dxa"/>
          </w:tcPr>
          <w:p w14:paraId="4098D340" w14:textId="77777777" w:rsidR="00BC66A3" w:rsidRPr="00A942CB" w:rsidRDefault="00BC66A3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D79D21C" w14:textId="77777777" w:rsidR="00BC66A3" w:rsidRPr="00A942CB" w:rsidRDefault="00BC66A3" w:rsidP="00BC66A3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36 Kimyasal Tek.</w:t>
            </w:r>
          </w:p>
          <w:p w14:paraId="3FD33B40" w14:textId="657E3903" w:rsidR="00BC66A3" w:rsidRPr="00A942CB" w:rsidRDefault="00BC66A3" w:rsidP="00BC66A3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Duranay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</w:tcPr>
          <w:p w14:paraId="2594ED47" w14:textId="6D38E904" w:rsidR="00BC66A3" w:rsidRPr="00A942CB" w:rsidRDefault="00BC66A3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00BC66A3" w14:paraId="102ED167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35BB46B1" w14:textId="77777777" w:rsidR="00BC66A3" w:rsidRDefault="00BC66A3" w:rsidP="00670970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C93B7BC" w14:textId="77777777" w:rsidR="00BC66A3" w:rsidRPr="00E86A29" w:rsidRDefault="00BC66A3" w:rsidP="0067097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  <w:vMerge/>
          </w:tcPr>
          <w:p w14:paraId="79FC936A" w14:textId="1942C976" w:rsidR="00BC66A3" w:rsidRPr="00B66F82" w:rsidRDefault="00BC66A3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69B04DE7" w14:textId="77777777" w:rsidR="00BC66A3" w:rsidRPr="00A942CB" w:rsidRDefault="00BC66A3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995A0" w14:textId="77777777" w:rsidR="00BC66A3" w:rsidRPr="00A942CB" w:rsidRDefault="00BC66A3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DDD486" w14:textId="77777777" w:rsidR="00BC66A3" w:rsidRPr="00A942CB" w:rsidRDefault="00BC66A3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73166DA3" w14:textId="77777777" w:rsidTr="00273CF0">
        <w:trPr>
          <w:trHeight w:val="337"/>
        </w:trPr>
        <w:tc>
          <w:tcPr>
            <w:tcW w:w="616" w:type="dxa"/>
            <w:vMerge/>
            <w:shd w:val="clear" w:color="auto" w:fill="C6D9F1" w:themeFill="text2" w:themeFillTint="33"/>
          </w:tcPr>
          <w:p w14:paraId="6F242326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86554A0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</w:tcPr>
          <w:p w14:paraId="426C66A6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 w:val="restart"/>
          </w:tcPr>
          <w:p w14:paraId="53AAD70E" w14:textId="77777777" w:rsidR="00564A17" w:rsidRPr="00A942CB" w:rsidRDefault="00564A17" w:rsidP="00B43DA5">
            <w:pPr>
              <w:spacing w:line="360" w:lineRule="auto"/>
              <w:ind w:left="-168" w:right="-307" w:firstLine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İM 236 Organik Kimya</w:t>
            </w:r>
          </w:p>
          <w:p w14:paraId="5C090B60" w14:textId="43738054" w:rsidR="00564A17" w:rsidRPr="00A942CB" w:rsidRDefault="004B47F9" w:rsidP="00B43DA5">
            <w:pPr>
              <w:spacing w:line="360" w:lineRule="auto"/>
              <w:ind w:left="-168" w:right="-307" w:firstLine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 Koparır</w:t>
            </w:r>
            <w:r w:rsidR="00770540">
              <w:rPr>
                <w:rFonts w:cstheme="minorHAnsi"/>
                <w:color w:val="000000" w:themeColor="text1"/>
                <w:sz w:val="16"/>
                <w:szCs w:val="16"/>
              </w:rPr>
              <w:t>, D1</w:t>
            </w:r>
          </w:p>
        </w:tc>
        <w:tc>
          <w:tcPr>
            <w:tcW w:w="2268" w:type="dxa"/>
            <w:vMerge w:val="restart"/>
          </w:tcPr>
          <w:p w14:paraId="27B164AD" w14:textId="1E9403FE" w:rsidR="00770540" w:rsidRPr="00B43DA5" w:rsidRDefault="008B2EDB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16 Kütle Aktarımı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C.Akosman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73CF0">
              <w:rPr>
                <w:rFonts w:cstheme="minorHAnsi"/>
                <w:color w:val="000000" w:themeColor="text1"/>
                <w:sz w:val="16"/>
                <w:szCs w:val="16"/>
              </w:rPr>
              <w:t>G.Sak</w:t>
            </w:r>
            <w:proofErr w:type="spellEnd"/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  <w:vMerge w:val="restart"/>
          </w:tcPr>
          <w:p w14:paraId="5B700255" w14:textId="77777777" w:rsidR="00564A17" w:rsidRPr="00A942CB" w:rsidRDefault="00B43DA5" w:rsidP="00B43DA5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64A17" w:rsidRPr="00A942CB">
              <w:rPr>
                <w:rFonts w:cstheme="minorHAnsi"/>
                <w:color w:val="000000" w:themeColor="text1"/>
                <w:sz w:val="16"/>
                <w:szCs w:val="16"/>
              </w:rPr>
              <w:t>KMÜ-493 Mesleki Uygulama II</w:t>
            </w:r>
          </w:p>
        </w:tc>
      </w:tr>
      <w:tr w:rsidR="00564A17" w14:paraId="2F5050D2" w14:textId="77777777" w:rsidTr="00273CF0">
        <w:trPr>
          <w:trHeight w:val="242"/>
        </w:trPr>
        <w:tc>
          <w:tcPr>
            <w:tcW w:w="616" w:type="dxa"/>
            <w:vMerge/>
            <w:shd w:val="clear" w:color="auto" w:fill="C6D9F1" w:themeFill="text2" w:themeFillTint="33"/>
          </w:tcPr>
          <w:p w14:paraId="3E790299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3656F23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</w:tcPr>
          <w:p w14:paraId="25657D77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/>
          </w:tcPr>
          <w:p w14:paraId="418AF95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B8CB13D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7825D6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26FCB3B4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3739461B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B434E08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</w:tcPr>
          <w:p w14:paraId="501542AD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/>
          </w:tcPr>
          <w:p w14:paraId="5AABC26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4E0EA3" w14:textId="0E2A905D" w:rsidR="00564A17" w:rsidRPr="00E47B85" w:rsidRDefault="008B2EDB" w:rsidP="00E47B85">
            <w:pPr>
              <w:spacing w:line="360" w:lineRule="auto"/>
              <w:ind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Seçmeli Meslek Dersi-2</w:t>
            </w:r>
            <w:r w:rsidR="00E47B85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6F944A8B" w14:textId="77777777" w:rsidR="00564A17" w:rsidRPr="00A942CB" w:rsidRDefault="00564A17" w:rsidP="00B43DA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64A17" w14:paraId="4E2E2252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4786C7F2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8B17AAA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6BBB86E0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</w:tcPr>
          <w:p w14:paraId="14322548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CCEFD4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98C74" w14:textId="77777777" w:rsidR="00564A17" w:rsidRPr="00A942CB" w:rsidRDefault="00564A17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64A17" w14:paraId="2272E1BE" w14:textId="77777777" w:rsidTr="00273CF0">
        <w:trPr>
          <w:trHeight w:val="299"/>
        </w:trPr>
        <w:tc>
          <w:tcPr>
            <w:tcW w:w="616" w:type="dxa"/>
            <w:shd w:val="clear" w:color="auto" w:fill="C6D9F1" w:themeFill="text2" w:themeFillTint="33"/>
          </w:tcPr>
          <w:p w14:paraId="5AE77815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7CF6A4BA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1D1A7161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1A7C48D1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2D0244B5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1291D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0AF3F4B2" w14:textId="77777777" w:rsidTr="00273CF0">
        <w:trPr>
          <w:trHeight w:val="177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C4B05AC" w14:textId="77777777" w:rsidR="00564A17" w:rsidRDefault="00564A17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158" w:type="dxa"/>
          </w:tcPr>
          <w:p w14:paraId="5525748B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</w:tcPr>
          <w:p w14:paraId="18F4E944" w14:textId="77777777" w:rsidR="00564A17" w:rsidRPr="00A942CB" w:rsidRDefault="00564A17" w:rsidP="00B43DA5">
            <w:pPr>
              <w:spacing w:line="360" w:lineRule="auto"/>
              <w:ind w:left="-46"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19ABC2F1" w14:textId="4D09839B" w:rsidR="00564A17" w:rsidRPr="007F3D26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6D626553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8 Mat. Modelleme</w:t>
            </w:r>
          </w:p>
          <w:p w14:paraId="72D60FD2" w14:textId="047A4CB2" w:rsidR="00564A17" w:rsidRPr="00A942CB" w:rsidRDefault="002D363A" w:rsidP="00770540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E. Aydoğmuş</w:t>
            </w:r>
            <w:r w:rsidR="00B43DA5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="00273CF0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G.Sak</w:t>
            </w:r>
            <w:proofErr w:type="spellEnd"/>
            <w:r w:rsidR="00273CF0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="00770540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9D012" w14:textId="77777777" w:rsidR="00564A17" w:rsidRPr="00A942CB" w:rsidRDefault="00564A17" w:rsidP="00B43DA5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408 Bitirme Ödevi</w:t>
            </w:r>
          </w:p>
          <w:p w14:paraId="742001DA" w14:textId="77777777" w:rsidR="00564A17" w:rsidRPr="00A942CB" w:rsidRDefault="00564A17" w:rsidP="00B43DA5">
            <w:pPr>
              <w:keepNext/>
              <w:jc w:val="center"/>
              <w:outlineLvl w:val="5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Bitirme Ödevi Yöneticileri</w:t>
            </w:r>
          </w:p>
        </w:tc>
      </w:tr>
      <w:tr w:rsidR="00564A17" w14:paraId="7A71B125" w14:textId="77777777" w:rsidTr="00273CF0">
        <w:trPr>
          <w:trHeight w:val="354"/>
        </w:trPr>
        <w:tc>
          <w:tcPr>
            <w:tcW w:w="616" w:type="dxa"/>
            <w:vMerge/>
            <w:shd w:val="clear" w:color="auto" w:fill="C6D9F1" w:themeFill="text2" w:themeFillTint="33"/>
          </w:tcPr>
          <w:p w14:paraId="4BFF04BD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165A9B8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</w:tcPr>
          <w:p w14:paraId="042CB045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4172F1ED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1B7E70A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75196" w14:textId="77777777" w:rsidR="00564A17" w:rsidRPr="00A942CB" w:rsidRDefault="00564A17" w:rsidP="00B43DA5">
            <w:pPr>
              <w:keepNext/>
              <w:jc w:val="center"/>
              <w:outlineLvl w:val="5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36461" w14:paraId="10E716B3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76A5C77B" w14:textId="77777777" w:rsidR="00136461" w:rsidRDefault="00136461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0E2C161" w14:textId="77777777" w:rsidR="00136461" w:rsidRPr="00E86A29" w:rsidRDefault="00136461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  <w:vMerge w:val="restart"/>
          </w:tcPr>
          <w:p w14:paraId="7BC3E22B" w14:textId="77777777" w:rsidR="00136461" w:rsidRPr="00136461" w:rsidRDefault="00136461" w:rsidP="00136461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36461">
              <w:rPr>
                <w:rFonts w:asciiTheme="minorHAnsi" w:hAnsiTheme="minorHAnsi" w:cstheme="minorHAnsi"/>
                <w:b w:val="0"/>
                <w:sz w:val="16"/>
                <w:szCs w:val="16"/>
                <w:vertAlign w:val="baseline"/>
              </w:rPr>
              <w:t>KİM-1102 Genel Kimya-2</w:t>
            </w:r>
          </w:p>
          <w:p w14:paraId="26217E48" w14:textId="24C8909F" w:rsidR="00136461" w:rsidRPr="00B66F82" w:rsidRDefault="00136461" w:rsidP="0013646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 w:rsidRPr="00136461">
              <w:rPr>
                <w:rFonts w:cstheme="minorHAnsi"/>
                <w:sz w:val="16"/>
                <w:szCs w:val="16"/>
              </w:rPr>
              <w:t>A. Ölçücü D1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</w:tcBorders>
            <w:vAlign w:val="center"/>
          </w:tcPr>
          <w:p w14:paraId="6DF6540A" w14:textId="77777777" w:rsidR="00136461" w:rsidRPr="00A942CB" w:rsidRDefault="00136461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8 Termodinamik-1</w:t>
            </w:r>
          </w:p>
          <w:p w14:paraId="1E02F334" w14:textId="6AAB397E" w:rsidR="00136461" w:rsidRPr="00A942CB" w:rsidRDefault="00136461" w:rsidP="00CC7428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Kar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G. Sak, D</w:t>
            </w:r>
            <w:r w:rsidR="00CC7428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8" w:type="dxa"/>
            <w:vMerge w:val="restart"/>
          </w:tcPr>
          <w:p w14:paraId="7238D732" w14:textId="77777777" w:rsidR="00136461" w:rsidRPr="00A942CB" w:rsidRDefault="00136461" w:rsidP="00D67245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           </w:t>
            </w:r>
          </w:p>
          <w:p w14:paraId="09A49A0B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B65BA9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36461" w14:paraId="6CD137DA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0C5E7C44" w14:textId="77777777" w:rsidR="00136461" w:rsidRDefault="00136461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FD1E8C3" w14:textId="77777777" w:rsidR="00136461" w:rsidRPr="00E86A29" w:rsidRDefault="00136461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  <w:vMerge/>
          </w:tcPr>
          <w:p w14:paraId="52DB532F" w14:textId="36692BD9" w:rsidR="00136461" w:rsidRPr="00B66F82" w:rsidRDefault="00136461" w:rsidP="0013646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/>
          </w:tcPr>
          <w:p w14:paraId="431323D1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051D86D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E89CB8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65852" w14:paraId="43C6BB1C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31588D86" w14:textId="77777777" w:rsidR="00765852" w:rsidRDefault="0076585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D3A13BD" w14:textId="77777777" w:rsidR="00765852" w:rsidRPr="00E86A29" w:rsidRDefault="0076585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  <w:vMerge w:val="restart"/>
          </w:tcPr>
          <w:p w14:paraId="28140D22" w14:textId="77C4EDA8" w:rsidR="00765852" w:rsidRPr="00136461" w:rsidRDefault="00765852" w:rsidP="003A3880">
            <w:pPr>
              <w:spacing w:line="360" w:lineRule="auto"/>
              <w:ind w:right="-307"/>
              <w:rPr>
                <w:rFonts w:cstheme="minorHAnsi"/>
                <w:sz w:val="16"/>
                <w:szCs w:val="16"/>
              </w:rPr>
            </w:pPr>
            <w:r w:rsidRPr="00136461">
              <w:rPr>
                <w:rFonts w:cstheme="minorHAnsi"/>
                <w:sz w:val="16"/>
                <w:szCs w:val="16"/>
              </w:rPr>
              <w:t xml:space="preserve">Genel </w:t>
            </w:r>
            <w:proofErr w:type="spellStart"/>
            <w:r w:rsidRPr="00136461">
              <w:rPr>
                <w:rFonts w:cstheme="minorHAnsi"/>
                <w:sz w:val="16"/>
                <w:szCs w:val="16"/>
              </w:rPr>
              <w:t>Kim.Lab</w:t>
            </w:r>
            <w:proofErr w:type="spellEnd"/>
            <w:r w:rsidR="00A763EE" w:rsidRPr="00136461">
              <w:rPr>
                <w:rFonts w:cstheme="minorHAnsi"/>
                <w:sz w:val="16"/>
                <w:szCs w:val="16"/>
              </w:rPr>
              <w:t>.</w:t>
            </w:r>
            <w:r w:rsidRPr="0013646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36461">
              <w:rPr>
                <w:rFonts w:cstheme="minorHAnsi"/>
                <w:sz w:val="16"/>
                <w:szCs w:val="16"/>
              </w:rPr>
              <w:t>A.</w:t>
            </w:r>
            <w:r w:rsidR="00A763EE" w:rsidRPr="00136461">
              <w:rPr>
                <w:rFonts w:cstheme="minorHAnsi"/>
                <w:sz w:val="16"/>
                <w:szCs w:val="16"/>
              </w:rPr>
              <w:t>Ölçücü</w:t>
            </w:r>
            <w:proofErr w:type="spellEnd"/>
          </w:p>
          <w:p w14:paraId="2448922B" w14:textId="7179D0E8" w:rsidR="00765852" w:rsidRPr="003A3880" w:rsidRDefault="00136461" w:rsidP="00136461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="00765852" w:rsidRPr="00136461">
              <w:rPr>
                <w:rFonts w:cstheme="minorHAnsi"/>
                <w:sz w:val="16"/>
                <w:szCs w:val="16"/>
              </w:rPr>
              <w:t xml:space="preserve">Fen Fak. </w:t>
            </w:r>
            <w:proofErr w:type="spellStart"/>
            <w:r w:rsidR="00765852" w:rsidRPr="00136461">
              <w:rPr>
                <w:rFonts w:cstheme="minorHAnsi"/>
                <w:sz w:val="16"/>
                <w:szCs w:val="16"/>
              </w:rPr>
              <w:t>Lab</w:t>
            </w:r>
            <w:proofErr w:type="spellEnd"/>
            <w:r w:rsidR="00765852" w:rsidRPr="0013646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05" w:type="dxa"/>
            <w:vMerge w:val="restart"/>
          </w:tcPr>
          <w:p w14:paraId="0F1C33AC" w14:textId="4DFDFDCE" w:rsidR="00765852" w:rsidRPr="00A942CB" w:rsidRDefault="00D45BC2" w:rsidP="00273CF0">
            <w:pPr>
              <w:spacing w:line="360" w:lineRule="auto"/>
              <w:ind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    </w:t>
            </w:r>
            <w:r w:rsidR="00765852" w:rsidRPr="00A942CB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KMÜ-206 Malzeme Bilgisi</w:t>
            </w:r>
          </w:p>
          <w:p w14:paraId="47F6FBDD" w14:textId="5E1A1CB0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ar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E47B85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D1</w:t>
            </w:r>
            <w:proofErr w:type="gramEnd"/>
          </w:p>
        </w:tc>
        <w:tc>
          <w:tcPr>
            <w:tcW w:w="2268" w:type="dxa"/>
            <w:vMerge w:val="restart"/>
          </w:tcPr>
          <w:p w14:paraId="692937D5" w14:textId="77777777" w:rsidR="00765852" w:rsidRPr="00B70192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 xml:space="preserve">KİM324 </w:t>
            </w:r>
            <w:proofErr w:type="spellStart"/>
            <w:proofErr w:type="gramStart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Ens.Anal</w:t>
            </w:r>
            <w:proofErr w:type="spellEnd"/>
            <w:proofErr w:type="gramEnd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,</w:t>
            </w:r>
          </w:p>
          <w:p w14:paraId="6D4FCB74" w14:textId="64DA9E42" w:rsidR="00765852" w:rsidRPr="00B70192" w:rsidRDefault="00765852" w:rsidP="004B47F9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 xml:space="preserve">Fen Fak. </w:t>
            </w:r>
            <w:proofErr w:type="spellStart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B47F9">
              <w:rPr>
                <w:rFonts w:cstheme="minorHAnsi"/>
                <w:color w:val="000000" w:themeColor="text1"/>
                <w:sz w:val="16"/>
                <w:szCs w:val="16"/>
              </w:rPr>
              <w:t>M. Yaman</w:t>
            </w:r>
          </w:p>
        </w:tc>
        <w:tc>
          <w:tcPr>
            <w:tcW w:w="2268" w:type="dxa"/>
            <w:vMerge w:val="restart"/>
          </w:tcPr>
          <w:p w14:paraId="2965DC72" w14:textId="293CDADF" w:rsidR="00765852" w:rsidRPr="00A942CB" w:rsidRDefault="0016213D" w:rsidP="0016213D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493 Mesleki Uygulama II</w:t>
            </w:r>
          </w:p>
        </w:tc>
      </w:tr>
      <w:tr w:rsidR="00765852" w14:paraId="0A7680AD" w14:textId="77777777" w:rsidTr="00273CF0">
        <w:trPr>
          <w:trHeight w:val="354"/>
        </w:trPr>
        <w:tc>
          <w:tcPr>
            <w:tcW w:w="616" w:type="dxa"/>
            <w:vMerge/>
            <w:shd w:val="clear" w:color="auto" w:fill="C6D9F1" w:themeFill="text2" w:themeFillTint="33"/>
          </w:tcPr>
          <w:p w14:paraId="3A04F5C4" w14:textId="77777777" w:rsidR="00765852" w:rsidRDefault="0076585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B553CD0" w14:textId="77777777" w:rsidR="00765852" w:rsidRPr="00E86A29" w:rsidRDefault="0076585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  <w:vMerge/>
          </w:tcPr>
          <w:p w14:paraId="400AE4E2" w14:textId="77777777" w:rsidR="00765852" w:rsidRPr="001269BE" w:rsidRDefault="00765852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/>
          </w:tcPr>
          <w:p w14:paraId="7CFB8C89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94B6D30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A8A95F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65852" w14:paraId="04B003AD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7F33142E" w14:textId="77777777" w:rsidR="00765852" w:rsidRDefault="0076585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59A36C6" w14:textId="77777777" w:rsidR="00765852" w:rsidRPr="00E86A29" w:rsidRDefault="0076585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  <w:vMerge/>
          </w:tcPr>
          <w:p w14:paraId="683432C1" w14:textId="77777777" w:rsidR="00765852" w:rsidRPr="001269BE" w:rsidRDefault="00765852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 w:val="restart"/>
          </w:tcPr>
          <w:p w14:paraId="358BF460" w14:textId="77777777" w:rsidR="00765852" w:rsidRPr="00A942CB" w:rsidRDefault="00765852" w:rsidP="00273CF0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4 Sayısal Yöntemler</w:t>
            </w:r>
          </w:p>
          <w:p w14:paraId="552ACDAE" w14:textId="1AF99E22" w:rsidR="00765852" w:rsidRPr="00A942CB" w:rsidRDefault="00273CF0" w:rsidP="00273CF0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              F. Kaya</w:t>
            </w:r>
            <w:r w:rsidR="00770540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1</w:t>
            </w:r>
          </w:p>
        </w:tc>
        <w:tc>
          <w:tcPr>
            <w:tcW w:w="2268" w:type="dxa"/>
            <w:vMerge/>
          </w:tcPr>
          <w:p w14:paraId="66217F00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96F82" w14:textId="77777777" w:rsidR="0016213D" w:rsidRPr="00A942CB" w:rsidRDefault="0016213D" w:rsidP="0016213D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408 Bitirme Ödevi</w:t>
            </w:r>
          </w:p>
          <w:p w14:paraId="2E120755" w14:textId="30578959" w:rsidR="00765852" w:rsidRPr="00A942CB" w:rsidRDefault="0016213D" w:rsidP="0016213D">
            <w:pPr>
              <w:jc w:val="center"/>
              <w:rPr>
                <w:rFonts w:cstheme="minorHAnsi"/>
                <w:color w:val="000000" w:themeColor="text1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Bitirme Ödevi Yöneticileri</w:t>
            </w:r>
          </w:p>
        </w:tc>
      </w:tr>
      <w:tr w:rsidR="00564A17" w14:paraId="573CDB56" w14:textId="77777777" w:rsidTr="00273CF0">
        <w:trPr>
          <w:trHeight w:val="354"/>
        </w:trPr>
        <w:tc>
          <w:tcPr>
            <w:tcW w:w="616" w:type="dxa"/>
            <w:vMerge/>
            <w:shd w:val="clear" w:color="auto" w:fill="C6D9F1" w:themeFill="text2" w:themeFillTint="33"/>
          </w:tcPr>
          <w:p w14:paraId="6F89B55F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1000031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481402E2" w14:textId="77777777" w:rsidR="00564A17" w:rsidRPr="001269BE" w:rsidRDefault="00564A17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/>
          </w:tcPr>
          <w:p w14:paraId="42BF82F3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0F7ED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82D548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26F0B615" w14:textId="77777777" w:rsidTr="00273CF0">
        <w:trPr>
          <w:trHeight w:val="286"/>
        </w:trPr>
        <w:tc>
          <w:tcPr>
            <w:tcW w:w="616" w:type="dxa"/>
            <w:shd w:val="clear" w:color="auto" w:fill="C6D9F1" w:themeFill="text2" w:themeFillTint="33"/>
          </w:tcPr>
          <w:p w14:paraId="54B74436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15C0C0E2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1EB45BD8" w14:textId="77777777" w:rsidR="00564A17" w:rsidRPr="001269BE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08343AB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56BD891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40415F45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D129B" w14:paraId="7A323747" w14:textId="77777777" w:rsidTr="00273CF0">
        <w:trPr>
          <w:trHeight w:val="299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B85F933" w14:textId="77777777" w:rsidR="00DD129B" w:rsidRDefault="00DD129B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158" w:type="dxa"/>
          </w:tcPr>
          <w:p w14:paraId="5DB614DC" w14:textId="77777777" w:rsidR="00DD129B" w:rsidRPr="00E86A29" w:rsidRDefault="00DD129B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</w:tcPr>
          <w:p w14:paraId="2D4B152A" w14:textId="7D35F20C" w:rsidR="00DD129B" w:rsidRPr="00770540" w:rsidRDefault="00DD129B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3477AC8C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FB7EC9" w14:textId="28A255ED" w:rsidR="00DD129B" w:rsidRPr="00A942CB" w:rsidRDefault="00DD129B" w:rsidP="00DD129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3BCCF1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D129B" w14:paraId="60C6B783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737F9733" w14:textId="77777777" w:rsidR="00DD129B" w:rsidRDefault="00DD129B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0D87BD6" w14:textId="77777777" w:rsidR="00DD129B" w:rsidRPr="00E86A29" w:rsidRDefault="00DD129B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</w:tcPr>
          <w:p w14:paraId="0C138169" w14:textId="1993B477" w:rsidR="00DD129B" w:rsidRPr="00770540" w:rsidRDefault="00DD129B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63584341" w14:textId="2779788D" w:rsidR="00DD129B" w:rsidRPr="00A763EE" w:rsidRDefault="00DD129B" w:rsidP="00A763EE">
            <w:pPr>
              <w:spacing w:line="360" w:lineRule="auto"/>
              <w:ind w:left="-26"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KMÜ-206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Malz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Bilg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. F. Kar, D1</w:t>
            </w:r>
          </w:p>
        </w:tc>
        <w:tc>
          <w:tcPr>
            <w:tcW w:w="2268" w:type="dxa"/>
          </w:tcPr>
          <w:p w14:paraId="4C18FD1A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B2A090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363A8" w14:paraId="4FACE22D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427AF887" w14:textId="77777777" w:rsidR="002363A8" w:rsidRDefault="002363A8" w:rsidP="002363A8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29D2804" w14:textId="77777777" w:rsidR="002363A8" w:rsidRPr="00E86A29" w:rsidRDefault="002363A8" w:rsidP="002363A8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</w:tcPr>
          <w:p w14:paraId="541CC16D" w14:textId="142497ED" w:rsidR="002363A8" w:rsidRPr="004A7FFD" w:rsidRDefault="002363A8" w:rsidP="002363A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6E3565D6" w14:textId="77777777" w:rsidR="002363A8" w:rsidRPr="00A942CB" w:rsidRDefault="002363A8" w:rsidP="002363A8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</w:tcPr>
          <w:p w14:paraId="1190AA85" w14:textId="1282175C" w:rsidR="002363A8" w:rsidRPr="00A942CB" w:rsidRDefault="002363A8" w:rsidP="002363A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5EA79D1" w14:textId="77777777" w:rsidR="004E463E" w:rsidRPr="00A942CB" w:rsidRDefault="004E463E" w:rsidP="004E463E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4 Reaksiyon Müh.-2</w:t>
            </w:r>
          </w:p>
          <w:p w14:paraId="3F504E66" w14:textId="77777777" w:rsidR="002363A8" w:rsidRPr="00A942CB" w:rsidRDefault="004E463E" w:rsidP="00770540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R. Orhan</w:t>
            </w: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="0077054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</w:tcPr>
          <w:p w14:paraId="06DC621F" w14:textId="77777777" w:rsidR="002363A8" w:rsidRPr="00A942CB" w:rsidRDefault="002363A8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363A8" w14:paraId="190301C7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366DCAEA" w14:textId="77777777" w:rsidR="002363A8" w:rsidRDefault="002363A8" w:rsidP="002363A8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D0E426F" w14:textId="77777777" w:rsidR="002363A8" w:rsidRPr="00E86A29" w:rsidRDefault="002363A8" w:rsidP="002363A8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</w:tcPr>
          <w:p w14:paraId="1717647C" w14:textId="77777777" w:rsidR="002363A8" w:rsidRDefault="002363A8" w:rsidP="002363A8"/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7769973" w14:textId="77777777" w:rsidR="002363A8" w:rsidRPr="00A942CB" w:rsidRDefault="002363A8" w:rsidP="002363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E9B7A8" w14:textId="77777777" w:rsidR="002363A8" w:rsidRPr="00A942CB" w:rsidRDefault="002363A8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76AA4" w14:textId="77777777" w:rsidR="002363A8" w:rsidRPr="00A942CB" w:rsidRDefault="002363A8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70540" w14:paraId="25008B43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367EDDC" w14:textId="77777777" w:rsidR="00770540" w:rsidRDefault="00770540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51CDE19" w14:textId="77777777" w:rsidR="00770540" w:rsidRPr="00E86A29" w:rsidRDefault="00770540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</w:tcPr>
          <w:p w14:paraId="1F81425F" w14:textId="527F07AE" w:rsidR="00770540" w:rsidRPr="001269BE" w:rsidRDefault="00770540" w:rsidP="00B43DA5">
            <w:pPr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 w:val="restart"/>
          </w:tcPr>
          <w:p w14:paraId="3CDBEF75" w14:textId="77777777" w:rsidR="00770540" w:rsidRPr="00A942CB" w:rsidRDefault="00770540" w:rsidP="00770540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KMÜ-210 Akışkan. </w:t>
            </w: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Mekaniği</w:t>
            </w:r>
          </w:p>
          <w:p w14:paraId="5C7E3724" w14:textId="6587E2BA" w:rsidR="00770540" w:rsidRPr="00A942CB" w:rsidRDefault="002962D8" w:rsidP="002962D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Dursun</w:t>
            </w:r>
            <w:proofErr w:type="spellEnd"/>
            <w:r w:rsidR="00770540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F89" w14:textId="77777777" w:rsidR="00770540" w:rsidRPr="00A942CB" w:rsidRDefault="00770540" w:rsidP="00B43DA5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393 Mesleki Uygulam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905457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70540" w14:paraId="238AC95C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20EB5458" w14:textId="77777777" w:rsidR="00770540" w:rsidRDefault="00770540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F0F86FC" w14:textId="77777777" w:rsidR="00770540" w:rsidRPr="00E86A29" w:rsidRDefault="00770540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</w:tcPr>
          <w:p w14:paraId="11BA7BA5" w14:textId="6E567EDE" w:rsidR="00770540" w:rsidRPr="001269BE" w:rsidRDefault="00770540" w:rsidP="00B43DA5">
            <w:pPr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/>
          </w:tcPr>
          <w:p w14:paraId="3A26136D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60F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8F3902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B47F9" w14:paraId="56A18AF3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1E5B9AC7" w14:textId="77777777" w:rsidR="004B47F9" w:rsidRDefault="004B47F9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B4D7B4A" w14:textId="77777777" w:rsidR="004B47F9" w:rsidRPr="00E86A29" w:rsidRDefault="004B47F9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</w:tcPr>
          <w:p w14:paraId="267FAC29" w14:textId="77777777" w:rsidR="004B47F9" w:rsidRPr="001269BE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0AFC786A" w14:textId="2FB08944" w:rsidR="004B47F9" w:rsidRPr="00273CF0" w:rsidRDefault="004B47F9" w:rsidP="00250209">
            <w:pPr>
              <w:spacing w:line="360" w:lineRule="auto"/>
              <w:ind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253E7" w14:textId="77777777" w:rsidR="004B47F9" w:rsidRPr="00A942CB" w:rsidRDefault="004B47F9" w:rsidP="004B47F9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36 Kimyasal Tek.</w:t>
            </w:r>
          </w:p>
          <w:p w14:paraId="12A433FB" w14:textId="6961D0E5" w:rsidR="004B47F9" w:rsidRPr="00A942CB" w:rsidRDefault="004B47F9" w:rsidP="004B47F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Duranay</w:t>
            </w:r>
            <w:proofErr w:type="spellEnd"/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D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06AE3DF" w14:textId="77777777" w:rsidR="004B47F9" w:rsidRPr="00A942CB" w:rsidRDefault="004B47F9" w:rsidP="00B43DA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KMÜ-424 Kim. Müh. Tasarımı-2</w:t>
            </w:r>
          </w:p>
          <w:p w14:paraId="35DC11BF" w14:textId="1E3DB46D" w:rsidR="004B47F9" w:rsidRPr="00273CF0" w:rsidRDefault="004B47F9" w:rsidP="00273CF0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double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 Kamışlı,</w:t>
            </w:r>
            <w:r w:rsidRPr="001635DD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G.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ak, D1</w:t>
            </w:r>
          </w:p>
        </w:tc>
      </w:tr>
      <w:tr w:rsidR="004B47F9" w14:paraId="0434D628" w14:textId="77777777" w:rsidTr="00273CF0">
        <w:trPr>
          <w:trHeight w:val="284"/>
        </w:trPr>
        <w:tc>
          <w:tcPr>
            <w:tcW w:w="616" w:type="dxa"/>
            <w:vMerge/>
            <w:shd w:val="clear" w:color="auto" w:fill="C6D9F1" w:themeFill="text2" w:themeFillTint="33"/>
          </w:tcPr>
          <w:p w14:paraId="0E5C7FD2" w14:textId="77777777" w:rsidR="004B47F9" w:rsidRDefault="004B47F9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DA05237" w14:textId="77777777" w:rsidR="004B47F9" w:rsidRPr="00E86A29" w:rsidRDefault="004B47F9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5A7EC0ED" w14:textId="77777777" w:rsidR="004B47F9" w:rsidRPr="001269BE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4BBC1FBC" w14:textId="77777777" w:rsidR="004B47F9" w:rsidRPr="00A942CB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A4EC2" w14:textId="77777777" w:rsidR="004B47F9" w:rsidRPr="00A942CB" w:rsidRDefault="004B47F9" w:rsidP="004E463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B4C2BB1" w14:textId="77777777" w:rsidR="004B47F9" w:rsidRPr="00A942CB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0DC8692A" w14:textId="77777777" w:rsidTr="00273CF0">
        <w:trPr>
          <w:trHeight w:val="299"/>
        </w:trPr>
        <w:tc>
          <w:tcPr>
            <w:tcW w:w="616" w:type="dxa"/>
            <w:shd w:val="clear" w:color="auto" w:fill="C6D9F1" w:themeFill="text2" w:themeFillTint="33"/>
          </w:tcPr>
          <w:p w14:paraId="7A08807D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333631F3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4126F88A" w14:textId="77777777" w:rsidR="00564A17" w:rsidRPr="001269BE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0F19A7F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64E774A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B433EAD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7DA9" w14:paraId="396236C7" w14:textId="77777777" w:rsidTr="00273CF0">
        <w:trPr>
          <w:trHeight w:val="286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C771C8A" w14:textId="77777777" w:rsidR="00637DA9" w:rsidRDefault="00637DA9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158" w:type="dxa"/>
          </w:tcPr>
          <w:p w14:paraId="608EC162" w14:textId="77777777" w:rsidR="00637DA9" w:rsidRPr="00E86A29" w:rsidRDefault="00637DA9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</w:tcPr>
          <w:p w14:paraId="5F9DB1FA" w14:textId="77777777" w:rsidR="00637DA9" w:rsidRPr="001269BE" w:rsidRDefault="00637DA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3FC1BACF" w14:textId="77777777" w:rsidR="00637DA9" w:rsidRPr="00A942CB" w:rsidRDefault="00637DA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285BC3" w14:textId="77777777" w:rsidR="00637DA9" w:rsidRPr="00A942CB" w:rsidRDefault="00637DA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6239D01" w14:textId="77777777" w:rsidR="00637DA9" w:rsidRDefault="00637DA9" w:rsidP="00637DA9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55550308" w14:textId="50787BCC" w:rsidR="00637DA9" w:rsidRPr="00637DA9" w:rsidRDefault="00637DA9" w:rsidP="00637DA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KMÜ-446 İş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Huku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S.Gündüz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, D2</w:t>
            </w:r>
          </w:p>
        </w:tc>
      </w:tr>
      <w:tr w:rsidR="00637DA9" w14:paraId="0D7F6833" w14:textId="77777777" w:rsidTr="00273CF0">
        <w:trPr>
          <w:trHeight w:val="368"/>
        </w:trPr>
        <w:tc>
          <w:tcPr>
            <w:tcW w:w="616" w:type="dxa"/>
            <w:vMerge/>
            <w:shd w:val="clear" w:color="auto" w:fill="C6D9F1" w:themeFill="text2" w:themeFillTint="33"/>
          </w:tcPr>
          <w:p w14:paraId="07DC4737" w14:textId="77777777" w:rsidR="00637DA9" w:rsidRDefault="00637DA9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8A4B112" w14:textId="77777777" w:rsidR="00637DA9" w:rsidRPr="00E86A29" w:rsidRDefault="00637DA9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</w:tcPr>
          <w:p w14:paraId="5129B9D5" w14:textId="77777777" w:rsidR="00637DA9" w:rsidRPr="001269BE" w:rsidRDefault="00637DA9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48CB065B" w14:textId="77777777" w:rsidR="00637DA9" w:rsidRDefault="00637DA9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8 Termodinamik-1</w:t>
            </w:r>
          </w:p>
          <w:p w14:paraId="2FBFB311" w14:textId="48BDE2C5" w:rsidR="00637DA9" w:rsidRPr="00A942CB" w:rsidRDefault="00637DA9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 Sak, D1</w:t>
            </w:r>
          </w:p>
        </w:tc>
        <w:tc>
          <w:tcPr>
            <w:tcW w:w="2268" w:type="dxa"/>
          </w:tcPr>
          <w:p w14:paraId="68455D21" w14:textId="77777777" w:rsidR="00637DA9" w:rsidRPr="00A942CB" w:rsidRDefault="00637DA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8129F8B" w14:textId="77777777" w:rsidR="00637DA9" w:rsidRPr="00A942CB" w:rsidRDefault="00637DA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45BC2" w14:paraId="5A2B09F9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6BCD11B0" w14:textId="77777777" w:rsidR="00D45BC2" w:rsidRDefault="00D45BC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52C90BD" w14:textId="77777777" w:rsidR="00D45BC2" w:rsidRPr="00E86A29" w:rsidRDefault="00D45BC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</w:tcPr>
          <w:p w14:paraId="58D41121" w14:textId="77777777" w:rsidR="00D45BC2" w:rsidRDefault="00D45BC2" w:rsidP="008B2EDB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</w:pPr>
          </w:p>
          <w:p w14:paraId="09B9699F" w14:textId="3F94813D" w:rsidR="00D45BC2" w:rsidRPr="001269BE" w:rsidRDefault="00D45BC2" w:rsidP="008B2ED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2915ACC4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F9190ED" w14:textId="77777777" w:rsidR="00D45BC2" w:rsidRDefault="00D45BC2" w:rsidP="00D67245">
            <w:pPr>
              <w:spacing w:line="360" w:lineRule="auto"/>
              <w:ind w:right="-307"/>
              <w:jc w:val="center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Seçmeli Sosyal Dersler</w:t>
            </w:r>
          </w:p>
          <w:p w14:paraId="4E71B701" w14:textId="5D5C4B73" w:rsidR="00D45BC2" w:rsidRPr="00A942CB" w:rsidRDefault="00D45BC2" w:rsidP="00227B26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Girişimcilik-II </w:t>
            </w:r>
            <w:r w:rsidR="00227B26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N. </w:t>
            </w:r>
            <w:proofErr w:type="spellStart"/>
            <w:r w:rsidR="00227B26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Aslanmirza</w:t>
            </w:r>
            <w:proofErr w:type="spellEnd"/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  <w:vMerge w:val="restart"/>
          </w:tcPr>
          <w:p w14:paraId="220159F0" w14:textId="77777777" w:rsidR="00AE033B" w:rsidRDefault="00AE033B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52C79565" w14:textId="77777777" w:rsidR="00AE033B" w:rsidRDefault="00AE033B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7B867235" w14:textId="28E420B5" w:rsidR="00D45BC2" w:rsidRDefault="00D45BC2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402 Kim. Müh. Lab.-2</w:t>
            </w:r>
          </w:p>
          <w:p w14:paraId="6FD85B14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M. Yılgın, Kimya Müh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Lab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.</w:t>
            </w:r>
          </w:p>
        </w:tc>
      </w:tr>
      <w:tr w:rsidR="00D45BC2" w14:paraId="60579E04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402A6B1A" w14:textId="77777777" w:rsidR="00D45BC2" w:rsidRDefault="00D45BC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65B8F86" w14:textId="77777777" w:rsidR="00D45BC2" w:rsidRPr="00E86A29" w:rsidRDefault="00D45BC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</w:tcPr>
          <w:p w14:paraId="719DE1AA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50E73CBB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11A315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9AA2B9B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103B5C57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1C55EEF3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7BC9E8B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  <w:vAlign w:val="center"/>
          </w:tcPr>
          <w:p w14:paraId="4B949CAA" w14:textId="41437BED" w:rsidR="008B2EDB" w:rsidRPr="00A942CB" w:rsidRDefault="008B2EDB" w:rsidP="008B2E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1F4B0392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D4BB67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</w:tcPr>
          <w:p w14:paraId="4B261D35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29166953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5052202A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9A8CBB0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5B9B165F" w14:textId="54F6054B" w:rsidR="008B2EDB" w:rsidRPr="00A942CB" w:rsidRDefault="008B2EDB" w:rsidP="008B2E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67B62907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50EEAC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5E1235D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407D7DED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5BD35404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54B0680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</w:tcPr>
          <w:p w14:paraId="3A454FAA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</w:tcPr>
          <w:p w14:paraId="100E0D92" w14:textId="77777777" w:rsidR="00564A17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Seçmeli Teknik Dersler</w:t>
            </w:r>
          </w:p>
          <w:p w14:paraId="062B413B" w14:textId="16D7D9D8" w:rsidR="007260D5" w:rsidRPr="00A942CB" w:rsidRDefault="00227B26" w:rsidP="00227B26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Girişimcilik-l N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Aslanmirza</w:t>
            </w:r>
            <w:proofErr w:type="spellEnd"/>
            <w:r w:rsidR="00770540">
              <w:rPr>
                <w:rFonts w:cstheme="minorHAnsi"/>
                <w:color w:val="000000" w:themeColor="text1"/>
                <w:sz w:val="16"/>
                <w:szCs w:val="16"/>
              </w:rPr>
              <w:t>, D1</w:t>
            </w:r>
          </w:p>
        </w:tc>
        <w:tc>
          <w:tcPr>
            <w:tcW w:w="2268" w:type="dxa"/>
          </w:tcPr>
          <w:p w14:paraId="447227D6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A6F0772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44755CF8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954BAF3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294CB8D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1151C0CF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14:paraId="085E7DD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0EAD9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26902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4F5FE862" w14:textId="77777777" w:rsidTr="00273CF0">
        <w:trPr>
          <w:trHeight w:val="299"/>
        </w:trPr>
        <w:tc>
          <w:tcPr>
            <w:tcW w:w="616" w:type="dxa"/>
            <w:shd w:val="clear" w:color="auto" w:fill="C6D9F1" w:themeFill="text2" w:themeFillTint="33"/>
          </w:tcPr>
          <w:p w14:paraId="657C7B65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7396C1B5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79922BCB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77A71270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5F7B5117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18E2C9A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2B3F1391" w14:textId="77777777" w:rsidTr="00273CF0">
        <w:trPr>
          <w:trHeight w:val="286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62DF14" w14:textId="77777777" w:rsidR="00564A17" w:rsidRDefault="00564A17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158" w:type="dxa"/>
          </w:tcPr>
          <w:p w14:paraId="4514D62F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</w:tcPr>
          <w:p w14:paraId="4B69B3B2" w14:textId="77777777" w:rsidR="00564A17" w:rsidRPr="00A942CB" w:rsidRDefault="00564A17" w:rsidP="00282861">
            <w:pPr>
              <w:spacing w:line="360" w:lineRule="auto"/>
              <w:ind w:left="-46"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311F9FB6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3EE01C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E53CF81" w14:textId="77777777" w:rsidR="00273CF0" w:rsidRDefault="00273CF0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78286796" w14:textId="0300BCB3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KMÜ-424 Kim. Müh. Tasarımı-2</w:t>
            </w:r>
          </w:p>
          <w:p w14:paraId="40522AC1" w14:textId="613F3236" w:rsidR="00564A17" w:rsidRPr="00273CF0" w:rsidRDefault="00273CF0" w:rsidP="00273CF0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 Kamışlı, G. Sak, D</w:t>
            </w:r>
            <w:r w:rsidR="009C4C15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564A17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</w:t>
            </w:r>
          </w:p>
        </w:tc>
      </w:tr>
      <w:tr w:rsidR="008B2EDB" w14:paraId="112EE482" w14:textId="77777777" w:rsidTr="00273CF0">
        <w:trPr>
          <w:trHeight w:val="545"/>
        </w:trPr>
        <w:tc>
          <w:tcPr>
            <w:tcW w:w="616" w:type="dxa"/>
            <w:vMerge/>
            <w:shd w:val="clear" w:color="auto" w:fill="C6D9F1" w:themeFill="text2" w:themeFillTint="33"/>
          </w:tcPr>
          <w:p w14:paraId="2DDE7945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ADF0C81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  <w:vAlign w:val="center"/>
          </w:tcPr>
          <w:p w14:paraId="26DF5F19" w14:textId="26E49369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FİZ1112 Fizik</w:t>
            </w:r>
          </w:p>
        </w:tc>
        <w:tc>
          <w:tcPr>
            <w:tcW w:w="2205" w:type="dxa"/>
          </w:tcPr>
          <w:p w14:paraId="62500464" w14:textId="77777777" w:rsidR="008B2EDB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KMÜ-210 Akışkanlar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Mek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.</w:t>
            </w:r>
          </w:p>
          <w:p w14:paraId="32C56704" w14:textId="66EFD802" w:rsidR="008B2EDB" w:rsidRPr="00A942CB" w:rsidRDefault="00273CF0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 Dursun, G. Sak</w:t>
            </w:r>
            <w:r w:rsidR="008B2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1</w:t>
            </w:r>
          </w:p>
        </w:tc>
        <w:tc>
          <w:tcPr>
            <w:tcW w:w="2268" w:type="dxa"/>
          </w:tcPr>
          <w:p w14:paraId="5A0DD380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77C78A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61AE0735" w14:textId="77777777" w:rsidTr="00273CF0">
        <w:trPr>
          <w:trHeight w:val="257"/>
        </w:trPr>
        <w:tc>
          <w:tcPr>
            <w:tcW w:w="616" w:type="dxa"/>
            <w:vMerge/>
            <w:shd w:val="clear" w:color="auto" w:fill="C6D9F1" w:themeFill="text2" w:themeFillTint="33"/>
          </w:tcPr>
          <w:p w14:paraId="4F010DDE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67DD1CA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  <w:vAlign w:val="center"/>
          </w:tcPr>
          <w:p w14:paraId="53E631E9" w14:textId="0905A826" w:rsidR="008B2EDB" w:rsidRPr="001269BE" w:rsidRDefault="008B2EDB" w:rsidP="008B2ED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1112 Fizik</w:t>
            </w:r>
          </w:p>
        </w:tc>
        <w:tc>
          <w:tcPr>
            <w:tcW w:w="2205" w:type="dxa"/>
            <w:vMerge w:val="restart"/>
          </w:tcPr>
          <w:p w14:paraId="4115977A" w14:textId="77777777" w:rsidR="008B2EDB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4 Sayısal Yöntemler</w:t>
            </w:r>
          </w:p>
          <w:p w14:paraId="7461095F" w14:textId="2F952D4E" w:rsidR="008B2EDB" w:rsidRPr="00A942CB" w:rsidRDefault="00273CF0" w:rsidP="00273CF0">
            <w:pPr>
              <w:spacing w:line="360" w:lineRule="auto"/>
              <w:ind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             F. Kaya,</w:t>
            </w:r>
            <w:r w:rsidR="008B2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D1</w:t>
            </w:r>
          </w:p>
        </w:tc>
        <w:tc>
          <w:tcPr>
            <w:tcW w:w="2268" w:type="dxa"/>
          </w:tcPr>
          <w:p w14:paraId="49B16A7C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3F2653" w14:textId="78A7D88D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1FD5600A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6C5759E9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E2141CB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  <w:vAlign w:val="center"/>
          </w:tcPr>
          <w:p w14:paraId="0CE5F638" w14:textId="39106C4F" w:rsidR="008B2EDB" w:rsidRPr="001269BE" w:rsidRDefault="008B2EDB" w:rsidP="008B2ED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1112 Fizik</w:t>
            </w:r>
          </w:p>
        </w:tc>
        <w:tc>
          <w:tcPr>
            <w:tcW w:w="2205" w:type="dxa"/>
            <w:vMerge/>
          </w:tcPr>
          <w:p w14:paraId="6D23845A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9971E0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B2578C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6D2B3AF1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57D232BA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5F0F445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  <w:vAlign w:val="center"/>
          </w:tcPr>
          <w:p w14:paraId="77D7C7B7" w14:textId="3F3F8452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MAT104 Line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05" w:type="dxa"/>
          </w:tcPr>
          <w:p w14:paraId="2C15B0B7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29326C" w14:textId="77777777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4 Reaksiyon Müh.-2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</w:tcPr>
          <w:p w14:paraId="6280402F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41DF01FE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E8110A9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868E675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  <w:vAlign w:val="center"/>
          </w:tcPr>
          <w:p w14:paraId="5B5DDFC8" w14:textId="437992DA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T104 Line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05" w:type="dxa"/>
          </w:tcPr>
          <w:p w14:paraId="3B5EEE39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E5D022" w14:textId="77777777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16 Kütle Aktarımı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</w:tcPr>
          <w:p w14:paraId="626E7081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729B7E67" w14:textId="77777777" w:rsidTr="00273CF0">
        <w:trPr>
          <w:trHeight w:val="29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35C5427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8151EB5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  <w:vAlign w:val="center"/>
          </w:tcPr>
          <w:p w14:paraId="4D47C49E" w14:textId="2A038BD0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554ECA72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AB96A94" w14:textId="77777777" w:rsidR="008B2EDB" w:rsidRPr="007260D5" w:rsidRDefault="008B2EDB" w:rsidP="008B2EDB">
            <w:pPr>
              <w:spacing w:line="360" w:lineRule="auto"/>
              <w:ind w:right="-307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8 Mat. Modelleme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  <w:vMerge w:val="restart"/>
          </w:tcPr>
          <w:p w14:paraId="463A9093" w14:textId="324881DF" w:rsidR="008B2EDB" w:rsidRDefault="008B2EDB" w:rsidP="00A763EE">
            <w:pPr>
              <w:spacing w:line="360" w:lineRule="auto"/>
              <w:ind w:right="-307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Seçmeli Meslek Dersleri-</w:t>
            </w:r>
            <w:r w:rsidR="00A968EE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  <w:r w:rsidR="00A763EE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,  D1</w:t>
            </w:r>
          </w:p>
          <w:p w14:paraId="4FC924F4" w14:textId="29526A18" w:rsidR="008B2EDB" w:rsidRPr="007260D5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B2EDB" w14:paraId="2A90187B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524D267C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4CA40A1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  <w:vAlign w:val="center"/>
          </w:tcPr>
          <w:p w14:paraId="0E1E5BAC" w14:textId="65178380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3DAFA0A3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5B26E2D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9396978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507F222" w14:textId="7DBAAD45" w:rsidR="00F55AFC" w:rsidRPr="005A1DF2" w:rsidRDefault="00404D52" w:rsidP="00404D52">
      <w:pPr>
        <w:spacing w:after="0"/>
        <w:ind w:right="-30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Fizik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Lab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. Dersini 2025 müfredatına tabi olan öğrenciler almayacaktır.                                                           </w:t>
      </w:r>
      <w:r w:rsidR="001269BE">
        <w:rPr>
          <w:rFonts w:ascii="Arial" w:hAnsi="Arial" w:cs="Arial"/>
          <w:b/>
          <w:color w:val="000000" w:themeColor="text1"/>
          <w:sz w:val="18"/>
          <w:szCs w:val="18"/>
        </w:rPr>
        <w:t>Prof. Dr. Filiz KAR</w:t>
      </w:r>
    </w:p>
    <w:sectPr w:rsidR="00F55AFC" w:rsidRPr="005A1DF2" w:rsidSect="002E324D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C1"/>
    <w:rsid w:val="00003667"/>
    <w:rsid w:val="000104A1"/>
    <w:rsid w:val="00013E16"/>
    <w:rsid w:val="000214E3"/>
    <w:rsid w:val="00024300"/>
    <w:rsid w:val="00030D93"/>
    <w:rsid w:val="00033A28"/>
    <w:rsid w:val="0004031A"/>
    <w:rsid w:val="00043221"/>
    <w:rsid w:val="0004602B"/>
    <w:rsid w:val="00050B79"/>
    <w:rsid w:val="00055BC4"/>
    <w:rsid w:val="00063843"/>
    <w:rsid w:val="00067F30"/>
    <w:rsid w:val="0008593B"/>
    <w:rsid w:val="00086BEB"/>
    <w:rsid w:val="00090993"/>
    <w:rsid w:val="000A2802"/>
    <w:rsid w:val="000C67FB"/>
    <w:rsid w:val="000D1F4B"/>
    <w:rsid w:val="000D65BE"/>
    <w:rsid w:val="000E1EA3"/>
    <w:rsid w:val="000E42FB"/>
    <w:rsid w:val="00102CBD"/>
    <w:rsid w:val="00106D99"/>
    <w:rsid w:val="001212AD"/>
    <w:rsid w:val="001269BE"/>
    <w:rsid w:val="00131952"/>
    <w:rsid w:val="00134524"/>
    <w:rsid w:val="00136461"/>
    <w:rsid w:val="00144AF8"/>
    <w:rsid w:val="001506F1"/>
    <w:rsid w:val="0015107B"/>
    <w:rsid w:val="0015392E"/>
    <w:rsid w:val="0016213D"/>
    <w:rsid w:val="001622B1"/>
    <w:rsid w:val="001635DD"/>
    <w:rsid w:val="001766AE"/>
    <w:rsid w:val="0019110E"/>
    <w:rsid w:val="001940E3"/>
    <w:rsid w:val="0019675A"/>
    <w:rsid w:val="00196EA5"/>
    <w:rsid w:val="00196F74"/>
    <w:rsid w:val="001B5035"/>
    <w:rsid w:val="001D0FE6"/>
    <w:rsid w:val="001E2412"/>
    <w:rsid w:val="001F6808"/>
    <w:rsid w:val="0020361D"/>
    <w:rsid w:val="00210231"/>
    <w:rsid w:val="00210809"/>
    <w:rsid w:val="00227B26"/>
    <w:rsid w:val="00234620"/>
    <w:rsid w:val="002363A8"/>
    <w:rsid w:val="002470FF"/>
    <w:rsid w:val="00247CA1"/>
    <w:rsid w:val="00250209"/>
    <w:rsid w:val="00250F4E"/>
    <w:rsid w:val="00261878"/>
    <w:rsid w:val="002700CB"/>
    <w:rsid w:val="00273CF0"/>
    <w:rsid w:val="00280F98"/>
    <w:rsid w:val="002810C9"/>
    <w:rsid w:val="00281690"/>
    <w:rsid w:val="00282861"/>
    <w:rsid w:val="002962D8"/>
    <w:rsid w:val="002A17D5"/>
    <w:rsid w:val="002A46C8"/>
    <w:rsid w:val="002A7EDA"/>
    <w:rsid w:val="002B028B"/>
    <w:rsid w:val="002B3AE3"/>
    <w:rsid w:val="002B4DEC"/>
    <w:rsid w:val="002B6376"/>
    <w:rsid w:val="002C1CE2"/>
    <w:rsid w:val="002D363A"/>
    <w:rsid w:val="002D705A"/>
    <w:rsid w:val="002E0F9A"/>
    <w:rsid w:val="002E324D"/>
    <w:rsid w:val="002F2B78"/>
    <w:rsid w:val="002F2F72"/>
    <w:rsid w:val="002F72AA"/>
    <w:rsid w:val="00306AAC"/>
    <w:rsid w:val="00331EF0"/>
    <w:rsid w:val="00335471"/>
    <w:rsid w:val="00335DAA"/>
    <w:rsid w:val="00336B6B"/>
    <w:rsid w:val="00342678"/>
    <w:rsid w:val="003674AC"/>
    <w:rsid w:val="003808E3"/>
    <w:rsid w:val="003941D4"/>
    <w:rsid w:val="00395288"/>
    <w:rsid w:val="003A3880"/>
    <w:rsid w:val="003A7DF2"/>
    <w:rsid w:val="003C3D87"/>
    <w:rsid w:val="003C7464"/>
    <w:rsid w:val="003D0D1A"/>
    <w:rsid w:val="003D41B1"/>
    <w:rsid w:val="003D597F"/>
    <w:rsid w:val="0040373C"/>
    <w:rsid w:val="00404D52"/>
    <w:rsid w:val="004141DD"/>
    <w:rsid w:val="00415A2B"/>
    <w:rsid w:val="0043536C"/>
    <w:rsid w:val="0045617F"/>
    <w:rsid w:val="00462E7E"/>
    <w:rsid w:val="00466704"/>
    <w:rsid w:val="00473984"/>
    <w:rsid w:val="00473BE8"/>
    <w:rsid w:val="00475AE8"/>
    <w:rsid w:val="0049321F"/>
    <w:rsid w:val="00497D87"/>
    <w:rsid w:val="004A0397"/>
    <w:rsid w:val="004A1E1D"/>
    <w:rsid w:val="004B47F9"/>
    <w:rsid w:val="004B71B1"/>
    <w:rsid w:val="004D0E93"/>
    <w:rsid w:val="004E273D"/>
    <w:rsid w:val="004E4199"/>
    <w:rsid w:val="004E463E"/>
    <w:rsid w:val="004F3738"/>
    <w:rsid w:val="004F4A56"/>
    <w:rsid w:val="004F6708"/>
    <w:rsid w:val="005021EF"/>
    <w:rsid w:val="00506932"/>
    <w:rsid w:val="00506C60"/>
    <w:rsid w:val="00507801"/>
    <w:rsid w:val="00510FAD"/>
    <w:rsid w:val="00517900"/>
    <w:rsid w:val="005277AA"/>
    <w:rsid w:val="00527BB7"/>
    <w:rsid w:val="00564A17"/>
    <w:rsid w:val="005A1DF2"/>
    <w:rsid w:val="005B728A"/>
    <w:rsid w:val="005C6BFA"/>
    <w:rsid w:val="005D00F2"/>
    <w:rsid w:val="005D433A"/>
    <w:rsid w:val="005D64B7"/>
    <w:rsid w:val="005E049D"/>
    <w:rsid w:val="005E5E32"/>
    <w:rsid w:val="005F18E0"/>
    <w:rsid w:val="005F31FE"/>
    <w:rsid w:val="005F603A"/>
    <w:rsid w:val="006006EE"/>
    <w:rsid w:val="00614161"/>
    <w:rsid w:val="006146F5"/>
    <w:rsid w:val="00631CE3"/>
    <w:rsid w:val="0063425E"/>
    <w:rsid w:val="00637DA9"/>
    <w:rsid w:val="00653D4D"/>
    <w:rsid w:val="00657347"/>
    <w:rsid w:val="00661EC2"/>
    <w:rsid w:val="00662FDC"/>
    <w:rsid w:val="00670970"/>
    <w:rsid w:val="006720B0"/>
    <w:rsid w:val="00673BC8"/>
    <w:rsid w:val="00681390"/>
    <w:rsid w:val="00683C32"/>
    <w:rsid w:val="00684152"/>
    <w:rsid w:val="006A5FC1"/>
    <w:rsid w:val="006A769B"/>
    <w:rsid w:val="006B5E4D"/>
    <w:rsid w:val="006C7B9D"/>
    <w:rsid w:val="006D0536"/>
    <w:rsid w:val="006F027E"/>
    <w:rsid w:val="0070165B"/>
    <w:rsid w:val="00704A12"/>
    <w:rsid w:val="00715D8A"/>
    <w:rsid w:val="00721D52"/>
    <w:rsid w:val="00722E5B"/>
    <w:rsid w:val="007260D5"/>
    <w:rsid w:val="007310FE"/>
    <w:rsid w:val="007419A5"/>
    <w:rsid w:val="0074200F"/>
    <w:rsid w:val="00751EED"/>
    <w:rsid w:val="00755DB5"/>
    <w:rsid w:val="0076416F"/>
    <w:rsid w:val="00765852"/>
    <w:rsid w:val="00770540"/>
    <w:rsid w:val="00772F11"/>
    <w:rsid w:val="007803A4"/>
    <w:rsid w:val="00782184"/>
    <w:rsid w:val="00782E5D"/>
    <w:rsid w:val="007849CE"/>
    <w:rsid w:val="007A534B"/>
    <w:rsid w:val="007A7E85"/>
    <w:rsid w:val="007C71D8"/>
    <w:rsid w:val="007D4230"/>
    <w:rsid w:val="007D78A6"/>
    <w:rsid w:val="007E0905"/>
    <w:rsid w:val="007F3D26"/>
    <w:rsid w:val="00804537"/>
    <w:rsid w:val="0083680D"/>
    <w:rsid w:val="008711E1"/>
    <w:rsid w:val="00872A09"/>
    <w:rsid w:val="008916B5"/>
    <w:rsid w:val="0089459E"/>
    <w:rsid w:val="008B186C"/>
    <w:rsid w:val="008B204F"/>
    <w:rsid w:val="008B2EDB"/>
    <w:rsid w:val="008B4607"/>
    <w:rsid w:val="008C1582"/>
    <w:rsid w:val="008C1D5E"/>
    <w:rsid w:val="008C6105"/>
    <w:rsid w:val="008C627E"/>
    <w:rsid w:val="008C654B"/>
    <w:rsid w:val="008C7DD6"/>
    <w:rsid w:val="008D130C"/>
    <w:rsid w:val="008D79DA"/>
    <w:rsid w:val="008E5D3A"/>
    <w:rsid w:val="008F2403"/>
    <w:rsid w:val="009018BE"/>
    <w:rsid w:val="0091247F"/>
    <w:rsid w:val="00914BFD"/>
    <w:rsid w:val="00931C32"/>
    <w:rsid w:val="0095622A"/>
    <w:rsid w:val="00956FD3"/>
    <w:rsid w:val="00962CBA"/>
    <w:rsid w:val="0096526B"/>
    <w:rsid w:val="0097157D"/>
    <w:rsid w:val="009775E8"/>
    <w:rsid w:val="0099753F"/>
    <w:rsid w:val="009C4C15"/>
    <w:rsid w:val="009D08FE"/>
    <w:rsid w:val="009D6443"/>
    <w:rsid w:val="009E1FE0"/>
    <w:rsid w:val="009F2097"/>
    <w:rsid w:val="009F6EB2"/>
    <w:rsid w:val="009F715A"/>
    <w:rsid w:val="00A00811"/>
    <w:rsid w:val="00A048A2"/>
    <w:rsid w:val="00A11DEF"/>
    <w:rsid w:val="00A2585F"/>
    <w:rsid w:val="00A27E2E"/>
    <w:rsid w:val="00A3043A"/>
    <w:rsid w:val="00A31F25"/>
    <w:rsid w:val="00A41462"/>
    <w:rsid w:val="00A43DE7"/>
    <w:rsid w:val="00A479E7"/>
    <w:rsid w:val="00A60FE2"/>
    <w:rsid w:val="00A65DF8"/>
    <w:rsid w:val="00A70928"/>
    <w:rsid w:val="00A74246"/>
    <w:rsid w:val="00A763EE"/>
    <w:rsid w:val="00A915F9"/>
    <w:rsid w:val="00A942CB"/>
    <w:rsid w:val="00A96844"/>
    <w:rsid w:val="00A968EE"/>
    <w:rsid w:val="00AA7B92"/>
    <w:rsid w:val="00AB03C1"/>
    <w:rsid w:val="00AB05C6"/>
    <w:rsid w:val="00AB5BBE"/>
    <w:rsid w:val="00AC12D3"/>
    <w:rsid w:val="00AC4264"/>
    <w:rsid w:val="00AD6DDD"/>
    <w:rsid w:val="00AE033B"/>
    <w:rsid w:val="00AE6F10"/>
    <w:rsid w:val="00AF2348"/>
    <w:rsid w:val="00AF312C"/>
    <w:rsid w:val="00B02185"/>
    <w:rsid w:val="00B02BE7"/>
    <w:rsid w:val="00B06998"/>
    <w:rsid w:val="00B11FF0"/>
    <w:rsid w:val="00B20D71"/>
    <w:rsid w:val="00B24B98"/>
    <w:rsid w:val="00B3120F"/>
    <w:rsid w:val="00B43DA5"/>
    <w:rsid w:val="00B46EDE"/>
    <w:rsid w:val="00B473D4"/>
    <w:rsid w:val="00B52A99"/>
    <w:rsid w:val="00B62B6B"/>
    <w:rsid w:val="00B62BD1"/>
    <w:rsid w:val="00B66F82"/>
    <w:rsid w:val="00B70192"/>
    <w:rsid w:val="00B72A9E"/>
    <w:rsid w:val="00B82B17"/>
    <w:rsid w:val="00B91B94"/>
    <w:rsid w:val="00B950B0"/>
    <w:rsid w:val="00B9764A"/>
    <w:rsid w:val="00BA4520"/>
    <w:rsid w:val="00BA649F"/>
    <w:rsid w:val="00BB04C9"/>
    <w:rsid w:val="00BB5E41"/>
    <w:rsid w:val="00BB68E2"/>
    <w:rsid w:val="00BB79FE"/>
    <w:rsid w:val="00BC444C"/>
    <w:rsid w:val="00BC46DF"/>
    <w:rsid w:val="00BC66A3"/>
    <w:rsid w:val="00BD0817"/>
    <w:rsid w:val="00BD199F"/>
    <w:rsid w:val="00BD7F9B"/>
    <w:rsid w:val="00BE3FCF"/>
    <w:rsid w:val="00BF2639"/>
    <w:rsid w:val="00C1064E"/>
    <w:rsid w:val="00C21947"/>
    <w:rsid w:val="00C248BA"/>
    <w:rsid w:val="00C27EB3"/>
    <w:rsid w:val="00C321B4"/>
    <w:rsid w:val="00C368FD"/>
    <w:rsid w:val="00C47E1E"/>
    <w:rsid w:val="00C514A6"/>
    <w:rsid w:val="00C530F8"/>
    <w:rsid w:val="00C55730"/>
    <w:rsid w:val="00C663F4"/>
    <w:rsid w:val="00C71017"/>
    <w:rsid w:val="00C74685"/>
    <w:rsid w:val="00C81160"/>
    <w:rsid w:val="00C9368B"/>
    <w:rsid w:val="00CA1429"/>
    <w:rsid w:val="00CA5FEF"/>
    <w:rsid w:val="00CA711A"/>
    <w:rsid w:val="00CB60F7"/>
    <w:rsid w:val="00CC317F"/>
    <w:rsid w:val="00CC35B5"/>
    <w:rsid w:val="00CC7428"/>
    <w:rsid w:val="00CD224A"/>
    <w:rsid w:val="00CD4522"/>
    <w:rsid w:val="00CD54AF"/>
    <w:rsid w:val="00CE3B09"/>
    <w:rsid w:val="00CF403C"/>
    <w:rsid w:val="00D13DA2"/>
    <w:rsid w:val="00D149F2"/>
    <w:rsid w:val="00D153F1"/>
    <w:rsid w:val="00D3064D"/>
    <w:rsid w:val="00D34E0A"/>
    <w:rsid w:val="00D364C8"/>
    <w:rsid w:val="00D45BC2"/>
    <w:rsid w:val="00D523B9"/>
    <w:rsid w:val="00D5570A"/>
    <w:rsid w:val="00D57634"/>
    <w:rsid w:val="00D67245"/>
    <w:rsid w:val="00D67338"/>
    <w:rsid w:val="00D81E53"/>
    <w:rsid w:val="00D82479"/>
    <w:rsid w:val="00D8490E"/>
    <w:rsid w:val="00D86E99"/>
    <w:rsid w:val="00D87265"/>
    <w:rsid w:val="00D906B8"/>
    <w:rsid w:val="00D90817"/>
    <w:rsid w:val="00D91302"/>
    <w:rsid w:val="00D9561C"/>
    <w:rsid w:val="00D96758"/>
    <w:rsid w:val="00D96BA0"/>
    <w:rsid w:val="00DB131A"/>
    <w:rsid w:val="00DB232E"/>
    <w:rsid w:val="00DB3D44"/>
    <w:rsid w:val="00DB4CF6"/>
    <w:rsid w:val="00DB7356"/>
    <w:rsid w:val="00DD129B"/>
    <w:rsid w:val="00DD3F3A"/>
    <w:rsid w:val="00DF3C04"/>
    <w:rsid w:val="00DF461A"/>
    <w:rsid w:val="00E12FD1"/>
    <w:rsid w:val="00E14925"/>
    <w:rsid w:val="00E15A67"/>
    <w:rsid w:val="00E2214D"/>
    <w:rsid w:val="00E24F23"/>
    <w:rsid w:val="00E37B0C"/>
    <w:rsid w:val="00E40496"/>
    <w:rsid w:val="00E44901"/>
    <w:rsid w:val="00E47B85"/>
    <w:rsid w:val="00E503EF"/>
    <w:rsid w:val="00E51270"/>
    <w:rsid w:val="00E725B1"/>
    <w:rsid w:val="00E72957"/>
    <w:rsid w:val="00E73F1A"/>
    <w:rsid w:val="00E979F3"/>
    <w:rsid w:val="00EA00A2"/>
    <w:rsid w:val="00EA1F0C"/>
    <w:rsid w:val="00EA4233"/>
    <w:rsid w:val="00EB2B01"/>
    <w:rsid w:val="00EC2F35"/>
    <w:rsid w:val="00EC4F8D"/>
    <w:rsid w:val="00ED30DD"/>
    <w:rsid w:val="00ED60CC"/>
    <w:rsid w:val="00ED7D70"/>
    <w:rsid w:val="00EE0F0E"/>
    <w:rsid w:val="00EE617B"/>
    <w:rsid w:val="00EE7375"/>
    <w:rsid w:val="00F03FED"/>
    <w:rsid w:val="00F112CE"/>
    <w:rsid w:val="00F1463C"/>
    <w:rsid w:val="00F3529C"/>
    <w:rsid w:val="00F3571F"/>
    <w:rsid w:val="00F4371A"/>
    <w:rsid w:val="00F544E0"/>
    <w:rsid w:val="00F55AFC"/>
    <w:rsid w:val="00F631F2"/>
    <w:rsid w:val="00F82AC9"/>
    <w:rsid w:val="00F86238"/>
    <w:rsid w:val="00F95BC8"/>
    <w:rsid w:val="00FA06C4"/>
    <w:rsid w:val="00FA3FD3"/>
    <w:rsid w:val="00FA618D"/>
    <w:rsid w:val="00FC6201"/>
    <w:rsid w:val="00FC709F"/>
    <w:rsid w:val="00FD004C"/>
    <w:rsid w:val="00FD632D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F3F0"/>
  <w15:docId w15:val="{3141449A-3286-47FD-851F-74ADBDF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0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4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1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1B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qFormat/>
    <w:rsid w:val="001B503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rsid w:val="001B5035"/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1B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4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1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GvdeMetni">
    <w:name w:val="Body Text"/>
    <w:basedOn w:val="Normal"/>
    <w:link w:val="GvdeMetniChar"/>
    <w:rsid w:val="00D523B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3B9"/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50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527BB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27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70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7054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7054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0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7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CC6-73E6-40C0-BB13-59D99B4E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han</dc:creator>
  <cp:keywords/>
  <dc:description/>
  <cp:lastModifiedBy>Lenovo</cp:lastModifiedBy>
  <cp:revision>2</cp:revision>
  <cp:lastPrinted>2023-03-06T10:08:00Z</cp:lastPrinted>
  <dcterms:created xsi:type="dcterms:W3CDTF">2026-03-13T07:18:00Z</dcterms:created>
  <dcterms:modified xsi:type="dcterms:W3CDTF">2026-03-13T07:18:00Z</dcterms:modified>
</cp:coreProperties>
</file>